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6B57" w14:textId="7CE71DBA" w:rsidR="00A4548D" w:rsidRDefault="00386EA6" w:rsidP="00A454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3285">
        <w:rPr>
          <w:rFonts w:ascii="Times New Roman" w:hAnsi="Times New Roman" w:cs="Times New Roman"/>
          <w:b/>
          <w:sz w:val="20"/>
          <w:szCs w:val="20"/>
        </w:rPr>
        <w:t>0</w:t>
      </w:r>
      <w:r w:rsidR="002E3E77">
        <w:rPr>
          <w:rFonts w:ascii="Times New Roman" w:hAnsi="Times New Roman" w:cs="Times New Roman"/>
          <w:b/>
          <w:sz w:val="20"/>
          <w:szCs w:val="20"/>
        </w:rPr>
        <w:t>8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E3E77">
        <w:rPr>
          <w:rFonts w:ascii="Times New Roman" w:hAnsi="Times New Roman" w:cs="Times New Roman"/>
          <w:b/>
          <w:sz w:val="20"/>
          <w:szCs w:val="20"/>
        </w:rPr>
        <w:t>12</w:t>
      </w:r>
      <w:r w:rsidR="000A3285">
        <w:rPr>
          <w:rFonts w:ascii="Times New Roman" w:hAnsi="Times New Roman" w:cs="Times New Roman"/>
          <w:b/>
          <w:sz w:val="20"/>
          <w:szCs w:val="20"/>
        </w:rPr>
        <w:t>.12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>.2025 r.</w:t>
      </w:r>
    </w:p>
    <w:p w14:paraId="44BCCDEF" w14:textId="22B0DA3F" w:rsidR="00696DA5" w:rsidRPr="00212143" w:rsidRDefault="00696DA5" w:rsidP="00A454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3706DC1B" w14:textId="77777777" w:rsidR="00765A3E" w:rsidRPr="00A07B65" w:rsidRDefault="006C4F60" w:rsidP="00765A3E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765A3E" w:rsidRPr="00A07B65">
        <w:rPr>
          <w:rFonts w:ascii="Times New Roman" w:hAnsi="Times New Roman" w:cs="Times New Roman"/>
          <w:b/>
          <w:bCs/>
          <w:iCs/>
          <w:sz w:val="20"/>
          <w:szCs w:val="20"/>
        </w:rPr>
        <w:t>Żurek z jajkiem 300ml</w:t>
      </w:r>
    </w:p>
    <w:p w14:paraId="42077718" w14:textId="27785338" w:rsidR="00DF6676" w:rsidRPr="00765A3E" w:rsidRDefault="00765A3E" w:rsidP="002E3E77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B65">
        <w:rPr>
          <w:rFonts w:ascii="Times New Roman" w:hAnsi="Times New Roman" w:cs="Times New Roman"/>
          <w:i/>
          <w:iCs/>
          <w:sz w:val="20"/>
          <w:szCs w:val="20"/>
        </w:rPr>
        <w:t>składniki: wywar mięsny, marchew, pietruszka korzeń, nać, seler, por, ziemniaki z koperkiem, jajko gotowane, biała kiełbasa surowa – składniki: mięso wieprzowe, woda, sól, przyprawy naturalne: zawierają mleko, cukier, białko sojowe, może zawierać seler, gorczyca, zakwas - składniki: mąka żytnia, woda, zakwas chlebowy, sól, cebula, czosnek, majeranek, jogurt naturalny – (składniki: mleko, białka mleka, żywe kultury bakterii)</w:t>
      </w:r>
    </w:p>
    <w:p w14:paraId="5BDBC5A3" w14:textId="77777777" w:rsidR="00142491" w:rsidRPr="00142491" w:rsidRDefault="00142491" w:rsidP="0014249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42491">
        <w:rPr>
          <w:rFonts w:ascii="Times New Roman" w:hAnsi="Times New Roman" w:cs="Times New Roman"/>
          <w:b/>
          <w:sz w:val="20"/>
          <w:szCs w:val="20"/>
        </w:rPr>
        <w:t>- Bigos z kapusty słodkiej 120g, ziemniaki z koperkiem 120g</w:t>
      </w:r>
    </w:p>
    <w:p w14:paraId="1939D835" w14:textId="77777777" w:rsidR="00142491" w:rsidRPr="003550C6" w:rsidRDefault="00142491" w:rsidP="003550C6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550C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mięso wieprzowe, kiełbasa śląska – (skład: mięso wieprzowe, woda, tłuszcz wieprzowy, skrobia ziemniaczana, błonnik pszenny bezglutenowy, sól, białko wieprzowe kolagenowe, przyprawy, aromat, aromat dymu wędzarniczego), kapusta biała, liść laurowy, ziele angielskie, </w:t>
      </w:r>
      <w:r w:rsidRPr="003550C6">
        <w:rPr>
          <w:rFonts w:ascii="Times New Roman" w:hAnsi="Times New Roman" w:cs="Times New Roman"/>
          <w:bCs/>
          <w:i/>
          <w:sz w:val="20"/>
          <w:szCs w:val="20"/>
        </w:rPr>
        <w:t>koncentrat pomidorowy – (składniki: pomidor),</w:t>
      </w:r>
      <w:r w:rsidRPr="003550C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lej rzepakowy, sól, pieprz czarny mielony, ziemniaki, koper</w:t>
      </w:r>
    </w:p>
    <w:p w14:paraId="3EAE5588" w14:textId="77777777" w:rsidR="00765A3E" w:rsidRDefault="00765A3E" w:rsidP="00765A3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11405FE" w14:textId="77777777" w:rsidR="00765A3E" w:rsidRDefault="00765A3E" w:rsidP="00765A3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8173DE5" w14:textId="77777777" w:rsidR="00765A3E" w:rsidRPr="00142491" w:rsidRDefault="00765A3E" w:rsidP="0014249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DC059A6" w14:textId="77777777" w:rsidR="00142491" w:rsidRPr="00142491" w:rsidRDefault="00142491" w:rsidP="0014249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491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73C0447" w14:textId="77777777" w:rsidR="00142491" w:rsidRPr="00142491" w:rsidRDefault="00142491" w:rsidP="001424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42491">
        <w:rPr>
          <w:rFonts w:ascii="Times New Roman" w:hAnsi="Times New Roman" w:cs="Times New Roman"/>
          <w:sz w:val="20"/>
          <w:szCs w:val="20"/>
        </w:rPr>
        <w:t>- wartość energetyczna 610,0 kcal</w:t>
      </w:r>
    </w:p>
    <w:p w14:paraId="647D02DD" w14:textId="77777777" w:rsidR="00142491" w:rsidRPr="00142491" w:rsidRDefault="00142491" w:rsidP="001424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42491">
        <w:rPr>
          <w:rFonts w:ascii="Times New Roman" w:hAnsi="Times New Roman" w:cs="Times New Roman"/>
          <w:sz w:val="20"/>
          <w:szCs w:val="20"/>
        </w:rPr>
        <w:t>- białka 26,0 g</w:t>
      </w:r>
    </w:p>
    <w:p w14:paraId="2AE3C7C8" w14:textId="77777777" w:rsidR="00142491" w:rsidRPr="00142491" w:rsidRDefault="00142491" w:rsidP="001424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42491">
        <w:rPr>
          <w:rFonts w:ascii="Times New Roman" w:hAnsi="Times New Roman" w:cs="Times New Roman"/>
          <w:sz w:val="20"/>
          <w:szCs w:val="20"/>
        </w:rPr>
        <w:t>- tłuszcze 21,0 g</w:t>
      </w:r>
    </w:p>
    <w:p w14:paraId="159D70A0" w14:textId="4584CF72" w:rsidR="00142491" w:rsidRDefault="00142491" w:rsidP="002E3E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42491">
        <w:rPr>
          <w:rFonts w:ascii="Times New Roman" w:hAnsi="Times New Roman" w:cs="Times New Roman"/>
          <w:sz w:val="20"/>
          <w:szCs w:val="20"/>
        </w:rPr>
        <w:t xml:space="preserve">- węglowodany 65,0 g </w:t>
      </w:r>
    </w:p>
    <w:p w14:paraId="3C921B91" w14:textId="2FEA13D4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4665363D" w14:textId="77777777" w:rsidR="001806E3" w:rsidRPr="001806E3" w:rsidRDefault="009B28EA" w:rsidP="001806E3">
      <w:pPr>
        <w:pStyle w:val="Bezodstpw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806E3" w:rsidRPr="001806E3">
        <w:rPr>
          <w:rFonts w:ascii="Times New Roman" w:hAnsi="Times New Roman" w:cs="Times New Roman"/>
          <w:b/>
          <w:iCs/>
          <w:sz w:val="20"/>
          <w:szCs w:val="20"/>
        </w:rPr>
        <w:t>Pomidorowa z ryżem 300ml</w:t>
      </w:r>
    </w:p>
    <w:p w14:paraId="26A8E6EF" w14:textId="473A8746" w:rsidR="00504B7D" w:rsidRPr="001806E3" w:rsidRDefault="001806E3" w:rsidP="001806E3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806E3">
        <w:rPr>
          <w:rFonts w:ascii="Times New Roman" w:hAnsi="Times New Roman" w:cs="Times New Roman"/>
          <w:i/>
          <w:iCs/>
          <w:sz w:val="20"/>
          <w:szCs w:val="20"/>
        </w:rPr>
        <w:t xml:space="preserve">składniki: woda, mięso drobiowe, marchew, pietruszka korzeń, nać, seler, por, koncentrat pomidorowy, ryż paraboliczny, </w:t>
      </w:r>
      <w:proofErr w:type="spellStart"/>
      <w:r w:rsidRPr="001806E3">
        <w:rPr>
          <w:rFonts w:ascii="Times New Roman" w:hAnsi="Times New Roman" w:cs="Times New Roman"/>
          <w:i/>
          <w:iCs/>
          <w:sz w:val="20"/>
          <w:szCs w:val="20"/>
        </w:rPr>
        <w:t>kesem</w:t>
      </w:r>
      <w:proofErr w:type="spellEnd"/>
      <w:r w:rsidRPr="001806E3">
        <w:rPr>
          <w:rFonts w:ascii="Times New Roman" w:hAnsi="Times New Roman" w:cs="Times New Roman"/>
          <w:i/>
          <w:iCs/>
          <w:sz w:val="20"/>
          <w:szCs w:val="20"/>
        </w:rPr>
        <w:t xml:space="preserve"> śmietana extra 12% - (składniki: śmietana, substancje zagęszczające, tłuszcz), sól, pieprz czarny mielony</w:t>
      </w:r>
    </w:p>
    <w:p w14:paraId="0A942DE8" w14:textId="77777777" w:rsidR="00392CC6" w:rsidRDefault="00392CC6" w:rsidP="00392CC6">
      <w:pPr>
        <w:pStyle w:val="Bezodstpw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Gulasz wieprzowy 120g, ziemniaki z koperkiem 150g</w:t>
      </w:r>
    </w:p>
    <w:p w14:paraId="71B1CE5B" w14:textId="77777777" w:rsidR="00392CC6" w:rsidRPr="00C62A26" w:rsidRDefault="00392CC6" w:rsidP="00392CC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2A26">
        <w:rPr>
          <w:rFonts w:ascii="Times New Roman" w:hAnsi="Times New Roman" w:cs="Times New Roman"/>
          <w:i/>
          <w:sz w:val="20"/>
          <w:szCs w:val="20"/>
        </w:rPr>
        <w:t>składniki:</w:t>
      </w:r>
      <w:r w:rsidRPr="00C62A26">
        <w:rPr>
          <w:rFonts w:ascii="Times New Roman" w:hAnsi="Times New Roman" w:cs="Times New Roman"/>
          <w:sz w:val="20"/>
          <w:szCs w:val="20"/>
        </w:rPr>
        <w:t xml:space="preserve"> </w:t>
      </w:r>
      <w:r w:rsidRPr="00C62A26">
        <w:rPr>
          <w:rFonts w:ascii="Times New Roman" w:hAnsi="Times New Roman" w:cs="Times New Roman"/>
          <w:i/>
          <w:sz w:val="20"/>
          <w:szCs w:val="20"/>
        </w:rPr>
        <w:t>woda,</w:t>
      </w:r>
      <w:r w:rsidRPr="00C62A26">
        <w:rPr>
          <w:rFonts w:ascii="Times New Roman" w:hAnsi="Times New Roman" w:cs="Times New Roman"/>
          <w:sz w:val="20"/>
          <w:szCs w:val="20"/>
        </w:rPr>
        <w:t xml:space="preserve"> </w:t>
      </w:r>
      <w:r w:rsidRPr="00C62A26">
        <w:rPr>
          <w:rFonts w:ascii="Times New Roman" w:hAnsi="Times New Roman" w:cs="Times New Roman"/>
          <w:i/>
          <w:sz w:val="20"/>
          <w:szCs w:val="20"/>
        </w:rPr>
        <w:t>mięso wieprzowe, olej rzepakowy, cebula, sól, pieprz czarny mielony, mąka pszenna, ziemniaki, koper</w:t>
      </w:r>
    </w:p>
    <w:p w14:paraId="406AD815" w14:textId="77777777" w:rsidR="00392CC6" w:rsidRPr="00212143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238172D8" w14:textId="5F2AACC9" w:rsidR="00392CC6" w:rsidRPr="004A3200" w:rsidRDefault="00392CC6" w:rsidP="00392CC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893">
        <w:rPr>
          <w:rFonts w:ascii="Times New Roman" w:hAnsi="Times New Roman" w:cs="Times New Roman"/>
          <w:i/>
          <w:sz w:val="20"/>
          <w:szCs w:val="20"/>
        </w:rPr>
        <w:t xml:space="preserve">składniki: marchewka, jabłko, </w:t>
      </w:r>
      <w:proofErr w:type="spellStart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8% - (składniki: śmietana, substancje zagęszczające, tłuszcz)</w:t>
      </w:r>
      <w:r w:rsidRPr="001D389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1D3893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381F98A5" w14:textId="77777777" w:rsidR="00392CC6" w:rsidRDefault="00392CC6" w:rsidP="00392CC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F2FB30E" w14:textId="77777777" w:rsidR="00392CC6" w:rsidRDefault="00392CC6" w:rsidP="00392CC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3F4F401" w14:textId="77777777" w:rsidR="00392CC6" w:rsidRPr="00212143" w:rsidRDefault="00392CC6" w:rsidP="00392CC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741B4FC" w14:textId="77777777" w:rsidR="00392CC6" w:rsidRDefault="00392CC6" w:rsidP="00392CC6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EC91398" w14:textId="77777777" w:rsidR="00392CC6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7301855C" w14:textId="77777777" w:rsidR="00392CC6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1C65FDC8" w14:textId="77777777" w:rsidR="00392CC6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35C2BB32" w14:textId="2B647022" w:rsidR="00392CC6" w:rsidRPr="00235E36" w:rsidRDefault="00392CC6" w:rsidP="002E3E7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60DFEDA6" w14:textId="77777777" w:rsidR="00E77257" w:rsidRDefault="000F16C0" w:rsidP="00E7725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77257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04C4D85E" w14:textId="311EFB43" w:rsidR="00DF6676" w:rsidRPr="00E77257" w:rsidRDefault="00E77257" w:rsidP="00E7725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seler, por liść laurowy, ziele angielskie , fasola biała, ziemniaki, majeranek, sól, pieprz czarny mielony </w:t>
      </w:r>
    </w:p>
    <w:p w14:paraId="2913C341" w14:textId="77777777" w:rsidR="00392CC6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76366D7A" w14:textId="77777777" w:rsidR="00392CC6" w:rsidRPr="005310A9" w:rsidRDefault="00392CC6" w:rsidP="00392CC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>składniki: mięso wieprzowe, cebula, ryż paraboliczny, kapusta, koncentrat pomidorowy – (składniki: pomidor), sól, pieprz czarny mielony, ziemniaki, koper</w:t>
      </w:r>
    </w:p>
    <w:p w14:paraId="2112CB7F" w14:textId="77777777" w:rsidR="00392CC6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9158972" w14:textId="77777777" w:rsidR="00392CC6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A46D119" w14:textId="77777777" w:rsidR="00392CC6" w:rsidRPr="00EA447D" w:rsidRDefault="00392CC6" w:rsidP="00392CC6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9D0A180" w14:textId="77777777" w:rsidR="00392CC6" w:rsidRPr="00212143" w:rsidRDefault="00392CC6" w:rsidP="00392CC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23D050E4" w14:textId="77777777" w:rsidR="00392CC6" w:rsidRPr="00636199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9BC06CF" w14:textId="77777777" w:rsidR="00392CC6" w:rsidRPr="00636199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D5DEDB9" w14:textId="77777777" w:rsidR="00392CC6" w:rsidRPr="00636199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5F1922D" w14:textId="472E8AD0" w:rsidR="00E77257" w:rsidRDefault="00392CC6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8EE0476" w14:textId="77777777" w:rsidR="001806E3" w:rsidRPr="001806E3" w:rsidRDefault="001806E3" w:rsidP="00392CC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023E11" w14:textId="77777777" w:rsidR="00392CC6" w:rsidRDefault="00392CC6" w:rsidP="009B28E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08FCD0DC" w:rsidR="00ED70A8" w:rsidRPr="00212143" w:rsidRDefault="00ED70A8" w:rsidP="0099652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47DC7CC2" w:rsidR="00795017" w:rsidRPr="002226F9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F819BE5" w14:textId="77777777" w:rsidR="00E77257" w:rsidRPr="00FD685E" w:rsidRDefault="006C4F60" w:rsidP="00E7725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- </w:t>
      </w:r>
      <w:bookmarkStart w:id="1" w:name="_Hlk175583854"/>
      <w:r w:rsidR="00E77257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2E1850E6" w14:textId="7F0447B4" w:rsidR="00504B7D" w:rsidRPr="00E77257" w:rsidRDefault="00E77257" w:rsidP="002E3E7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alafior, ziemniaki, </w:t>
      </w:r>
      <w:proofErr w:type="spellStart"/>
      <w:r w:rsidRPr="006F61D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F61D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, </w:t>
      </w:r>
      <w:r w:rsidRPr="006F61D3">
        <w:rPr>
          <w:rFonts w:ascii="Times New Roman" w:hAnsi="Times New Roman" w:cs="Times New Roman"/>
          <w:i/>
          <w:sz w:val="20"/>
          <w:szCs w:val="20"/>
        </w:rPr>
        <w:t>sól, pieprz czarny mielony</w:t>
      </w:r>
      <w:bookmarkEnd w:id="1"/>
    </w:p>
    <w:p w14:paraId="58E50100" w14:textId="77777777" w:rsidR="00392CC6" w:rsidRPr="00D95F7E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 Pieczo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D95F7E">
        <w:rPr>
          <w:rFonts w:ascii="Times New Roman" w:hAnsi="Times New Roman" w:cs="Times New Roman"/>
          <w:b/>
          <w:sz w:val="20"/>
          <w:szCs w:val="20"/>
        </w:rPr>
        <w:t xml:space="preserve"> udko z kurczaka 120g, ziemniaki z koperkiem 150g </w:t>
      </w:r>
    </w:p>
    <w:p w14:paraId="64643962" w14:textId="77777777" w:rsidR="00392CC6" w:rsidRPr="00D95F7E" w:rsidRDefault="00392CC6" w:rsidP="00392CC6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mięso drobiowe, przyprawa do kurczaka, olej rzepakowy, ziemniaki, koper</w:t>
      </w:r>
    </w:p>
    <w:p w14:paraId="7CF64D15" w14:textId="1989256C" w:rsidR="001806E3" w:rsidRPr="00DB4132" w:rsidRDefault="001806E3" w:rsidP="001806E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B4132">
        <w:rPr>
          <w:rFonts w:ascii="Times New Roman" w:hAnsi="Times New Roman" w:cs="Times New Roman"/>
          <w:b/>
          <w:sz w:val="20"/>
          <w:szCs w:val="20"/>
        </w:rPr>
        <w:t>sałata lodowa ze śmietaną 120g</w:t>
      </w:r>
    </w:p>
    <w:p w14:paraId="67C366F6" w14:textId="667C6705" w:rsidR="00392CC6" w:rsidRPr="001806E3" w:rsidRDefault="001806E3" w:rsidP="001806E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132"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r>
        <w:rPr>
          <w:rFonts w:ascii="Times New Roman" w:hAnsi="Times New Roman" w:cs="Times New Roman"/>
          <w:i/>
          <w:sz w:val="20"/>
          <w:szCs w:val="20"/>
        </w:rPr>
        <w:t xml:space="preserve">rzodkiewka, </w:t>
      </w:r>
      <w:proofErr w:type="spellStart"/>
      <w:r w:rsidRPr="00DB4132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DB4132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</w:t>
      </w:r>
      <w:r w:rsidRPr="00C62A26">
        <w:rPr>
          <w:rFonts w:ascii="Times New Roman" w:hAnsi="Times New Roman" w:cs="Times New Roman"/>
          <w:bCs/>
          <w:i/>
          <w:sz w:val="20"/>
          <w:szCs w:val="20"/>
        </w:rPr>
        <w:t>śmietana,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 substancje zagęszczające, tłuszcz), sól, pieprz czarny mielony</w:t>
      </w:r>
    </w:p>
    <w:p w14:paraId="4E51ECC5" w14:textId="77777777" w:rsidR="00392CC6" w:rsidRPr="00775877" w:rsidRDefault="00392CC6" w:rsidP="00392CC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37F50FA4" w14:textId="77777777" w:rsidR="00392CC6" w:rsidRPr="00775877" w:rsidRDefault="00392CC6" w:rsidP="00392CC6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F65EAC2" w14:textId="77777777" w:rsidR="00392CC6" w:rsidRPr="00D95F7E" w:rsidRDefault="00392CC6" w:rsidP="00392CC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EBE8B3" w14:textId="77777777" w:rsidR="00392CC6" w:rsidRPr="002010E5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C4AD4CC" w14:textId="77777777" w:rsidR="00392CC6" w:rsidRPr="00D95F7E" w:rsidRDefault="00392CC6" w:rsidP="00392CC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wartość energetyczna 690,0 kcal</w:t>
      </w:r>
    </w:p>
    <w:p w14:paraId="3DD271AC" w14:textId="77777777" w:rsidR="00392CC6" w:rsidRPr="00D95F7E" w:rsidRDefault="00392CC6" w:rsidP="00392CC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białka 42,0g</w:t>
      </w:r>
    </w:p>
    <w:p w14:paraId="4D5FABF9" w14:textId="77777777" w:rsidR="00392CC6" w:rsidRPr="00D95F7E" w:rsidRDefault="00392CC6" w:rsidP="00392CC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tłuszcze 29,0 g</w:t>
      </w:r>
    </w:p>
    <w:p w14:paraId="242274BB" w14:textId="3921B780" w:rsidR="00392CC6" w:rsidRPr="00392CC6" w:rsidRDefault="00392CC6" w:rsidP="002E3E7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 xml:space="preserve">- węglowodany 75,0 g </w:t>
      </w:r>
    </w:p>
    <w:p w14:paraId="09395EE7" w14:textId="2966C6DD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16980902" w14:textId="77777777" w:rsidR="003836A5" w:rsidRPr="003041F1" w:rsidRDefault="009B28EA" w:rsidP="003836A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3836A5"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619E6006" w14:textId="77777777" w:rsidR="003836A5" w:rsidRPr="00D018BC" w:rsidRDefault="003836A5" w:rsidP="003836A5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7564B266" w14:textId="77777777" w:rsidR="00392CC6" w:rsidRPr="002E51DA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331CE09A" w14:textId="77777777" w:rsidR="00392CC6" w:rsidRPr="008F3808" w:rsidRDefault="00392CC6" w:rsidP="00392CC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5E13CFF" w14:textId="77777777" w:rsidR="00392CC6" w:rsidRDefault="00392CC6" w:rsidP="00392CC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5CEE06A9" w14:textId="77777777" w:rsidR="00392CC6" w:rsidRPr="00340262" w:rsidRDefault="00392CC6" w:rsidP="00392CC6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CB3F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)</w:t>
      </w:r>
      <w:r w:rsidRPr="00CB3F30"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 w:rsidRPr="00CB3F30"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 w:rsidRPr="00CB3F30"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gorczyca, ocet, sól, kwas cytrynowy),</w:t>
      </w:r>
      <w:r w:rsidRPr="00CB3F30">
        <w:rPr>
          <w:i/>
        </w:rPr>
        <w:t xml:space="preserve"> </w:t>
      </w:r>
    </w:p>
    <w:p w14:paraId="32825D55" w14:textId="77777777" w:rsidR="00392CC6" w:rsidRDefault="00392CC6" w:rsidP="00392CC6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4E435AD9" w14:textId="77777777" w:rsidR="00392CC6" w:rsidRDefault="00392CC6" w:rsidP="00392CC6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woda niegazowana 250ml</w:t>
      </w:r>
    </w:p>
    <w:p w14:paraId="09010FED" w14:textId="77777777" w:rsidR="00392CC6" w:rsidRPr="00B15056" w:rsidRDefault="00392CC6" w:rsidP="00392CC6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8CCA974" w14:textId="77777777" w:rsidR="00392CC6" w:rsidRPr="000144E7" w:rsidRDefault="00392CC6" w:rsidP="00392CC6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2E8D7D04" w14:textId="77777777" w:rsidR="00392CC6" w:rsidRPr="000144E7" w:rsidRDefault="00392CC6" w:rsidP="00392CC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0501CCF0" w14:textId="77777777" w:rsidR="00392CC6" w:rsidRPr="000144E7" w:rsidRDefault="00392CC6" w:rsidP="00392CC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311FB56E" w14:textId="77777777" w:rsidR="00392CC6" w:rsidRPr="000144E7" w:rsidRDefault="00392CC6" w:rsidP="00392CC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2880172D" w14:textId="77777777" w:rsidR="00392CC6" w:rsidRPr="000144E7" w:rsidRDefault="00392CC6" w:rsidP="00392CC6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9BBF" w14:textId="77777777" w:rsidR="00112D75" w:rsidRDefault="00112D75" w:rsidP="00DF49F7">
      <w:pPr>
        <w:spacing w:after="0" w:line="240" w:lineRule="auto"/>
      </w:pPr>
      <w:r>
        <w:separator/>
      </w:r>
    </w:p>
  </w:endnote>
  <w:endnote w:type="continuationSeparator" w:id="0">
    <w:p w14:paraId="180CD9E0" w14:textId="77777777" w:rsidR="00112D75" w:rsidRDefault="00112D75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FC15" w14:textId="77777777" w:rsidR="00112D75" w:rsidRDefault="00112D75" w:rsidP="00DF49F7">
      <w:pPr>
        <w:spacing w:after="0" w:line="240" w:lineRule="auto"/>
      </w:pPr>
      <w:r>
        <w:separator/>
      </w:r>
    </w:p>
  </w:footnote>
  <w:footnote w:type="continuationSeparator" w:id="0">
    <w:p w14:paraId="4FCD9AF4" w14:textId="77777777" w:rsidR="00112D75" w:rsidRDefault="00112D75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B1B82"/>
    <w:rsid w:val="000B1E6C"/>
    <w:rsid w:val="000B23A3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6D43"/>
    <w:rsid w:val="00106F9C"/>
    <w:rsid w:val="00110284"/>
    <w:rsid w:val="00110731"/>
    <w:rsid w:val="00111118"/>
    <w:rsid w:val="001116F3"/>
    <w:rsid w:val="001128A3"/>
    <w:rsid w:val="00112D75"/>
    <w:rsid w:val="00114389"/>
    <w:rsid w:val="00114D12"/>
    <w:rsid w:val="00115012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1494"/>
    <w:rsid w:val="0018189B"/>
    <w:rsid w:val="0018199E"/>
    <w:rsid w:val="00181F30"/>
    <w:rsid w:val="00183659"/>
    <w:rsid w:val="001849E2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2B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2B3B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3122C"/>
    <w:rsid w:val="003321AA"/>
    <w:rsid w:val="003321BD"/>
    <w:rsid w:val="003324FA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C17"/>
    <w:rsid w:val="003F7E10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1D6C"/>
    <w:rsid w:val="00583144"/>
    <w:rsid w:val="005831BB"/>
    <w:rsid w:val="005841BF"/>
    <w:rsid w:val="00584397"/>
    <w:rsid w:val="00584F6E"/>
    <w:rsid w:val="0058549B"/>
    <w:rsid w:val="005857B3"/>
    <w:rsid w:val="00586507"/>
    <w:rsid w:val="00586AC5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62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24FD"/>
    <w:rsid w:val="006E26CE"/>
    <w:rsid w:val="006E2876"/>
    <w:rsid w:val="006E2E01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621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F05"/>
    <w:rsid w:val="009F1B58"/>
    <w:rsid w:val="009F1DB7"/>
    <w:rsid w:val="009F2B03"/>
    <w:rsid w:val="009F3389"/>
    <w:rsid w:val="009F35D6"/>
    <w:rsid w:val="009F37E3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6B8E"/>
    <w:rsid w:val="00A6704F"/>
    <w:rsid w:val="00A6726D"/>
    <w:rsid w:val="00A677C5"/>
    <w:rsid w:val="00A67A9B"/>
    <w:rsid w:val="00A7024E"/>
    <w:rsid w:val="00A710C8"/>
    <w:rsid w:val="00A7136D"/>
    <w:rsid w:val="00A72DE9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13C4"/>
    <w:rsid w:val="00A92291"/>
    <w:rsid w:val="00A92519"/>
    <w:rsid w:val="00A92A4E"/>
    <w:rsid w:val="00A96506"/>
    <w:rsid w:val="00A971FF"/>
    <w:rsid w:val="00A97C1D"/>
    <w:rsid w:val="00A97ED1"/>
    <w:rsid w:val="00AA0AC2"/>
    <w:rsid w:val="00AA1DD8"/>
    <w:rsid w:val="00AA2A6F"/>
    <w:rsid w:val="00AA3D84"/>
    <w:rsid w:val="00AA3E11"/>
    <w:rsid w:val="00AA3E9B"/>
    <w:rsid w:val="00AA49D3"/>
    <w:rsid w:val="00AA5B13"/>
    <w:rsid w:val="00AA629C"/>
    <w:rsid w:val="00AA641F"/>
    <w:rsid w:val="00AA6970"/>
    <w:rsid w:val="00AA6EE2"/>
    <w:rsid w:val="00AA791D"/>
    <w:rsid w:val="00AB10E4"/>
    <w:rsid w:val="00AB1CD1"/>
    <w:rsid w:val="00AB2670"/>
    <w:rsid w:val="00AB3FA7"/>
    <w:rsid w:val="00AB4D17"/>
    <w:rsid w:val="00AB4DEB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7C96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20050"/>
    <w:rsid w:val="00B2092C"/>
    <w:rsid w:val="00B21B5C"/>
    <w:rsid w:val="00B21B68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6269"/>
    <w:rsid w:val="00C42024"/>
    <w:rsid w:val="00C4217A"/>
    <w:rsid w:val="00C428D2"/>
    <w:rsid w:val="00C42BDC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2EDC"/>
    <w:rsid w:val="00EE38D1"/>
    <w:rsid w:val="00EE4622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65F6"/>
    <w:rsid w:val="00FC6D5B"/>
    <w:rsid w:val="00FC7240"/>
    <w:rsid w:val="00FC77FE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FA"/>
    <w:rsid w:val="00FE07A6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2276-38CD-4040-99E6-F9E3261A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5-12-08T07:21:00Z</dcterms:created>
  <dcterms:modified xsi:type="dcterms:W3CDTF">2025-12-08T07:21:00Z</dcterms:modified>
</cp:coreProperties>
</file>